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07" w:rsidRDefault="003B3407" w:rsidP="003B3407">
      <w:pPr>
        <w:jc w:val="center"/>
        <w:rPr>
          <w:rFonts w:ascii="Arial" w:hAnsi="Arial" w:cs="Arial"/>
          <w:b/>
          <w:color w:val="002060"/>
        </w:rPr>
      </w:pPr>
    </w:p>
    <w:p w:rsidR="00B716EC" w:rsidRPr="003B3407" w:rsidRDefault="003B3407" w:rsidP="003B3407">
      <w:pPr>
        <w:jc w:val="center"/>
        <w:rPr>
          <w:rFonts w:ascii="Arial" w:hAnsi="Arial" w:cs="Arial"/>
          <w:b/>
          <w:color w:val="002060"/>
        </w:rPr>
      </w:pPr>
      <w:r w:rsidRPr="003B3407">
        <w:rPr>
          <w:rFonts w:ascii="Arial" w:hAnsi="Arial" w:cs="Arial"/>
          <w:b/>
          <w:color w:val="002060"/>
        </w:rPr>
        <w:t>EMENDAMENTO</w:t>
      </w:r>
      <w:r>
        <w:rPr>
          <w:rFonts w:ascii="Arial" w:hAnsi="Arial" w:cs="Arial"/>
          <w:b/>
          <w:color w:val="002060"/>
        </w:rPr>
        <w:t xml:space="preserve"> N. __________</w:t>
      </w:r>
    </w:p>
    <w:p w:rsidR="003B3407" w:rsidRDefault="003B3407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</w:t>
      </w:r>
      <w:proofErr w:type="spellStart"/>
      <w:r>
        <w:rPr>
          <w:rFonts w:ascii="Arial" w:hAnsi="Arial" w:cs="Arial"/>
          <w:color w:val="002060"/>
        </w:rPr>
        <w:t>EudraCT</w:t>
      </w:r>
      <w:proofErr w:type="spellEnd"/>
      <w:r>
        <w:rPr>
          <w:rFonts w:ascii="Arial" w:hAnsi="Arial" w:cs="Arial"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3B3407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Viste le modifiche che l’emendamento apporta al piano di studio: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non si rilevano elementi che possano pregiudicare il proseguimento dello studio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si segnala che:</w:t>
      </w:r>
      <w:r w:rsidRPr="008F0C64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L’emendamento apporta modifiche che comportino la variazione delle condizioni contrattuale (prestazioni aggiuntive, modifiche corrispettivi, ecc.)?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No</w:t>
      </w:r>
    </w:p>
    <w:p w:rsidR="003B3407" w:rsidRDefault="003B3407" w:rsidP="003B3407">
      <w:pPr>
        <w:ind w:left="720" w:hanging="720"/>
        <w:rPr>
          <w:rFonts w:ascii="Arial" w:hAnsi="Arial" w:cs="Arial"/>
          <w:b/>
          <w:color w:val="002060"/>
          <w:sz w:val="28"/>
          <w:szCs w:val="28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Sì (solo in questo caso compilare e sottoscrivere, ove applicabili, le pagine seguenti)</w:t>
      </w:r>
    </w:p>
    <w:p w:rsidR="003B3407" w:rsidRPr="00B43F91" w:rsidRDefault="003B3407" w:rsidP="003B3407">
      <w:pPr>
        <w:rPr>
          <w:rFonts w:ascii="Arial" w:hAnsi="Arial" w:cs="Arial"/>
          <w:color w:val="00206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3B3407" w:rsidRPr="00B43F91" w:rsidTr="008014DC"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pacing w:line="360" w:lineRule="atLeast"/>
              <w:jc w:val="center"/>
              <w:rPr>
                <w:rFonts w:ascii="Arial" w:hAnsi="Arial" w:cs="Arial"/>
                <w:color w:val="002060"/>
              </w:rPr>
            </w:pPr>
            <w:r w:rsidRPr="00B43F91">
              <w:rPr>
                <w:rFonts w:ascii="Arial" w:hAnsi="Arial" w:cs="Arial"/>
                <w:color w:val="002060"/>
                <w:sz w:val="22"/>
                <w:szCs w:val="22"/>
              </w:rPr>
              <w:t>LO SPERIMENTATORE PRINCIPALE</w:t>
            </w:r>
          </w:p>
        </w:tc>
      </w:tr>
      <w:tr w:rsidR="003B3407" w:rsidRPr="00B43F91" w:rsidTr="008014DC">
        <w:trPr>
          <w:trHeight w:val="80"/>
        </w:trPr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a,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</w:tr>
    </w:tbl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464C3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464C3C">
      <w:pPr>
        <w:tabs>
          <w:tab w:val="right" w:pos="9638"/>
        </w:tabs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2"/>
        <w:gridCol w:w="7508"/>
      </w:tblGrid>
      <w:tr w:rsidR="00B716EC" w:rsidTr="00A8569D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1"/>
        <w:gridCol w:w="7509"/>
      </w:tblGrid>
      <w:tr w:rsidR="00B716EC" w:rsidTr="00A8569D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A8569D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A8569D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201"/>
        <w:gridCol w:w="3539"/>
      </w:tblGrid>
      <w:tr w:rsidR="00B716EC" w:rsidTr="00A8569D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A8569D">
        <w:trPr>
          <w:trHeight w:val="49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A8569D">
        <w:trPr>
          <w:trHeight w:hRule="exact" w:val="15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B: Risorse impiegate nello studio dal </w:t>
      </w:r>
      <w:proofErr w:type="gramStart"/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titolo 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</w:t>
      </w:r>
      <w:proofErr w:type="gramEnd"/>
      <w:r w:rsidR="007E2A7F">
        <w:rPr>
          <w:rFonts w:ascii="Arial" w:hAnsi="Arial" w:cs="Arial"/>
          <w:b/>
          <w:bCs/>
          <w:color w:val="002060"/>
          <w:sz w:val="28"/>
          <w:szCs w:val="28"/>
        </w:rPr>
        <w:t>_____________</w:t>
      </w: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</w:t>
      </w:r>
      <w:r w:rsidR="00B716EC">
        <w:rPr>
          <w:rFonts w:ascii="Arial" w:hAnsi="Arial" w:cs="Arial"/>
          <w:b/>
          <w:bCs/>
          <w:color w:val="002060"/>
        </w:rPr>
        <w:t xml:space="preserve">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18"/>
        <w:gridCol w:w="1275"/>
        <w:gridCol w:w="1134"/>
        <w:gridCol w:w="1418"/>
        <w:gridCol w:w="1843"/>
      </w:tblGrid>
      <w:tr w:rsidR="00A8569D" w:rsidRPr="00082676" w:rsidTr="00A8569D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A8569D" w:rsidRPr="00082676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Livello </w:t>
            </w: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       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od. tariffario nomenclat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A8569D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descrizion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    </w:t>
            </w: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prest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proofErr w:type="spellStart"/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quantita’</w:t>
            </w:r>
            <w:proofErr w:type="spellEnd"/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per paz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alendarizzazione rispetto alla flow-ch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A8569D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i</w:t>
            </w: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one Compenso</w:t>
            </w:r>
          </w:p>
          <w:p w:rsidR="00A8569D" w:rsidRPr="00082676" w:rsidRDefault="00A8569D" w:rsidP="003951C8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ove previsto dal regolamento in vigore)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 xml:space="preserve">)  </w:t>
      </w:r>
      <w:proofErr w:type="spellStart"/>
      <w:r>
        <w:rPr>
          <w:rFonts w:ascii="Arial" w:hAnsi="Arial" w:cs="Arial"/>
          <w:color w:val="002060"/>
          <w:sz w:val="16"/>
          <w:szCs w:val="16"/>
        </w:rPr>
        <w:t>Cfr.Art</w:t>
      </w:r>
      <w:proofErr w:type="spellEnd"/>
      <w:r>
        <w:rPr>
          <w:rFonts w:ascii="Arial" w:hAnsi="Arial" w:cs="Arial"/>
          <w:color w:val="002060"/>
          <w:sz w:val="16"/>
          <w:szCs w:val="16"/>
        </w:rPr>
        <w:t>.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</w:t>
      </w:r>
      <w:r w:rsidR="00B716EC">
        <w:rPr>
          <w:rFonts w:ascii="Arial" w:hAnsi="Arial" w:cs="Arial"/>
          <w:b/>
          <w:bCs/>
          <w:color w:val="002060"/>
        </w:rPr>
        <w:t xml:space="preserve">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3210"/>
      </w:tblGrid>
      <w:tr w:rsidR="00B716EC" w:rsidTr="00A8569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A8569D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 xml:space="preserve">3 </w:t>
      </w:r>
      <w:r w:rsidR="00B716EC">
        <w:rPr>
          <w:rFonts w:ascii="Arial" w:hAnsi="Arial" w:cs="Arial"/>
          <w:b/>
          <w:bCs/>
          <w:color w:val="002060"/>
        </w:rPr>
        <w:t>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A8569D">
        <w:trPr>
          <w:trHeight w:val="36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</w:t>
      </w:r>
      <w:r w:rsidR="00B716EC">
        <w:rPr>
          <w:rFonts w:ascii="Arial" w:hAnsi="Arial" w:cs="Arial"/>
          <w:b/>
          <w:bCs/>
          <w:color w:val="002060"/>
        </w:rPr>
        <w:t xml:space="preserve">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5</w:t>
      </w:r>
      <w:r w:rsidR="00B716EC">
        <w:rPr>
          <w:rFonts w:ascii="Arial" w:hAnsi="Arial" w:cs="Arial"/>
          <w:b/>
          <w:bCs/>
          <w:color w:val="002060"/>
        </w:rPr>
        <w:t xml:space="preserve">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1487"/>
      </w:tblGrid>
      <w:tr w:rsidR="00B716EC" w:rsidTr="00E85703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A CURA DEL CONTROLLO DI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ESTIONe</w:t>
            </w:r>
            <w:proofErr w:type="spellEnd"/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gram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</w:t>
            </w:r>
            <w:proofErr w:type="gram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Tariffa minima di rimborso 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Per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gram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</w:t>
            </w:r>
            <w:proofErr w:type="gram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Tariffa minima di rimborso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tariffa minima di rimborso </w:t>
            </w:r>
            <w:bookmarkStart w:id="0" w:name="_GoBack"/>
            <w:bookmarkEnd w:id="0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Per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 xml:space="preserve">Confermo che i valori validati indicati garantiscono la copertura dei costi industriali definiti come da procedura operativa approvata con deliberazione </w:t>
      </w:r>
      <w:proofErr w:type="gramStart"/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n….</w:t>
      </w:r>
      <w:proofErr w:type="gramEnd"/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Previsone</w:t>
            </w:r>
            <w:proofErr w:type="spellEnd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color w:val="002060"/>
                <w:sz w:val="20"/>
              </w:rPr>
              <w:t>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proofErr w:type="spellEnd"/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proofErr w:type="spellStart"/>
            <w:r w:rsidRPr="000A57D3">
              <w:rPr>
                <w:rFonts w:ascii="Arial" w:hAnsi="Arial" w:cs="Arial"/>
                <w:color w:val="002060"/>
                <w:sz w:val="20"/>
              </w:rPr>
              <w:t>max</w:t>
            </w:r>
            <w:proofErr w:type="spellEnd"/>
            <w:r w:rsidRPr="000A57D3">
              <w:rPr>
                <w:rFonts w:ascii="Arial" w:hAnsi="Arial" w:cs="Arial"/>
                <w:color w:val="002060"/>
                <w:sz w:val="20"/>
              </w:rPr>
              <w:t xml:space="preserve">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)  Cfr.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Nel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RISTORO DEI COSTI GENERALI 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A8569D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</w:t>
            </w:r>
            <w:r w:rsidR="00075107">
              <w:rPr>
                <w:rFonts w:ascii="Arial" w:hAnsi="Arial" w:cs="Arial"/>
                <w:color w:val="000000"/>
                <w:sz w:val="20"/>
              </w:rPr>
              <w:t>PER LA RICERCA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RISTORO DEI COSTI GENERALI 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</w:t>
            </w:r>
            <w:r w:rsidR="00075107">
              <w:rPr>
                <w:rFonts w:ascii="Arial" w:hAnsi="Arial" w:cs="Arial"/>
                <w:color w:val="000000"/>
                <w:sz w:val="20"/>
              </w:rPr>
              <w:t>PER LA RICERCA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RISTORO DEI COSTI GENERALI 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</w:t>
            </w:r>
            <w:r w:rsidR="00075107">
              <w:rPr>
                <w:rFonts w:ascii="Arial" w:hAnsi="Arial" w:cs="Arial"/>
                <w:color w:val="000000"/>
                <w:sz w:val="20"/>
              </w:rPr>
              <w:t>PER LA RICERCA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07510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6F5E65" w:rsidRDefault="006F5E65" w:rsidP="006F5E65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>Responsabile Centro di Ricerca Fase 1 Adulti / Pediatric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3D6BE1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E1" w:rsidRDefault="003D6BE1" w:rsidP="00B716EC">
      <w:r>
        <w:separator/>
      </w:r>
    </w:p>
  </w:endnote>
  <w:endnote w:type="continuationSeparator" w:id="0">
    <w:p w:rsidR="003D6BE1" w:rsidRDefault="003D6BE1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>RCS-MA-00</w:t>
    </w:r>
    <w:r w:rsidR="003B3407">
      <w:rPr>
        <w:rFonts w:ascii="Arial" w:hAnsi="Arial" w:cs="Arial"/>
        <w:b/>
        <w:sz w:val="20"/>
        <w:szCs w:val="12"/>
      </w:rPr>
      <w:t>3</w:t>
    </w:r>
    <w:r w:rsidRPr="00B716EC">
      <w:rPr>
        <w:rFonts w:ascii="Arial" w:hAnsi="Arial" w:cs="Arial"/>
        <w:b/>
        <w:sz w:val="20"/>
        <w:szCs w:val="12"/>
      </w:rPr>
      <w:t xml:space="preserve"> </w:t>
    </w:r>
    <w:r w:rsidR="00A8569D">
      <w:rPr>
        <w:rFonts w:ascii="Arial" w:hAnsi="Arial" w:cs="Arial"/>
        <w:sz w:val="18"/>
        <w:szCs w:val="12"/>
      </w:rPr>
      <w:t xml:space="preserve">Rev. </w:t>
    </w:r>
    <w:r w:rsidR="00ED5F11">
      <w:rPr>
        <w:rFonts w:ascii="Arial" w:hAnsi="Arial" w:cs="Arial"/>
        <w:sz w:val="18"/>
        <w:szCs w:val="12"/>
      </w:rPr>
      <w:t>2</w:t>
    </w:r>
    <w:r w:rsidR="00A8569D">
      <w:rPr>
        <w:rFonts w:ascii="Arial" w:hAnsi="Arial" w:cs="Arial"/>
        <w:sz w:val="18"/>
        <w:szCs w:val="12"/>
      </w:rPr>
      <w:t xml:space="preserve"> del 0</w:t>
    </w:r>
    <w:r w:rsidR="00ED5F11">
      <w:rPr>
        <w:rFonts w:ascii="Arial" w:hAnsi="Arial" w:cs="Arial"/>
        <w:sz w:val="18"/>
        <w:szCs w:val="12"/>
      </w:rPr>
      <w:t>1</w:t>
    </w:r>
    <w:r w:rsidR="00A8569D">
      <w:rPr>
        <w:rFonts w:ascii="Arial" w:hAnsi="Arial" w:cs="Arial"/>
        <w:sz w:val="18"/>
        <w:szCs w:val="12"/>
      </w:rPr>
      <w:t>/0</w:t>
    </w:r>
    <w:r w:rsidR="00ED5F11">
      <w:rPr>
        <w:rFonts w:ascii="Arial" w:hAnsi="Arial" w:cs="Arial"/>
        <w:sz w:val="18"/>
        <w:szCs w:val="12"/>
      </w:rPr>
      <w:t>1</w:t>
    </w:r>
    <w:r w:rsidR="00A8569D">
      <w:rPr>
        <w:rFonts w:ascii="Arial" w:hAnsi="Arial" w:cs="Arial"/>
        <w:sz w:val="18"/>
        <w:szCs w:val="12"/>
      </w:rPr>
      <w:t>/202</w:t>
    </w:r>
    <w:r w:rsidR="00ED5F11">
      <w:rPr>
        <w:rFonts w:ascii="Arial" w:hAnsi="Arial" w:cs="Arial"/>
        <w:sz w:val="18"/>
        <w:szCs w:val="12"/>
      </w:rPr>
      <w:t>3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232F7A">
      <w:rPr>
        <w:rStyle w:val="Numeropagina"/>
        <w:noProof/>
        <w:sz w:val="20"/>
      </w:rPr>
      <w:t>6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32F7A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 xml:space="preserve">Rev. </w:t>
    </w:r>
    <w:r w:rsidR="00075107">
      <w:rPr>
        <w:rFonts w:ascii="Arial" w:hAnsi="Arial" w:cs="Arial"/>
        <w:sz w:val="18"/>
        <w:szCs w:val="12"/>
      </w:rPr>
      <w:t xml:space="preserve">2 del </w:t>
    </w:r>
    <w:r w:rsidRPr="00C848D6">
      <w:rPr>
        <w:rFonts w:ascii="Arial" w:hAnsi="Arial" w:cs="Arial"/>
        <w:sz w:val="18"/>
        <w:szCs w:val="12"/>
      </w:rPr>
      <w:t>0</w:t>
    </w:r>
    <w:r w:rsidR="00075107">
      <w:rPr>
        <w:rFonts w:ascii="Arial" w:hAnsi="Arial" w:cs="Arial"/>
        <w:sz w:val="18"/>
        <w:szCs w:val="12"/>
      </w:rPr>
      <w:t>1</w:t>
    </w:r>
    <w:r w:rsidRPr="00C848D6">
      <w:rPr>
        <w:rFonts w:ascii="Arial" w:hAnsi="Arial" w:cs="Arial"/>
        <w:sz w:val="18"/>
        <w:szCs w:val="12"/>
      </w:rPr>
      <w:t>/0</w:t>
    </w:r>
    <w:r w:rsidR="00075107">
      <w:rPr>
        <w:rFonts w:ascii="Arial" w:hAnsi="Arial" w:cs="Arial"/>
        <w:sz w:val="18"/>
        <w:szCs w:val="12"/>
      </w:rPr>
      <w:t>1</w:t>
    </w:r>
    <w:r w:rsidRPr="00C848D6">
      <w:rPr>
        <w:rFonts w:ascii="Arial" w:hAnsi="Arial" w:cs="Arial"/>
        <w:sz w:val="18"/>
        <w:szCs w:val="12"/>
      </w:rPr>
      <w:t>/20</w:t>
    </w:r>
    <w:r w:rsidR="00075107">
      <w:rPr>
        <w:rFonts w:ascii="Arial" w:hAnsi="Arial" w:cs="Arial"/>
        <w:sz w:val="18"/>
        <w:szCs w:val="12"/>
      </w:rPr>
      <w:t>23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232F7A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32F7A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E1" w:rsidRDefault="003D6BE1" w:rsidP="00B716EC">
      <w:r>
        <w:separator/>
      </w:r>
    </w:p>
  </w:footnote>
  <w:footnote w:type="continuationSeparator" w:id="0">
    <w:p w:rsidR="003D6BE1" w:rsidRDefault="003D6BE1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97"/>
      <w:gridCol w:w="3662"/>
    </w:tblGrid>
    <w:tr w:rsidR="00B716EC" w:rsidTr="007E2A7F">
      <w:tc>
        <w:tcPr>
          <w:tcW w:w="4106" w:type="dxa"/>
        </w:tcPr>
        <w:p w:rsidR="00B716EC" w:rsidRDefault="00ED5F11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A6DDE">
            <w:rPr>
              <w:noProof/>
              <w:lang w:eastAsia="it-IT"/>
            </w:rPr>
            <w:drawing>
              <wp:inline distT="0" distB="0" distL="0" distR="0" wp14:anchorId="25DFF818" wp14:editId="1C3D87DD">
                <wp:extent cx="3925460" cy="670560"/>
                <wp:effectExtent l="0" t="0" r="0" b="0"/>
                <wp:docPr id="1" name="Immagine 1" descr="C:\Users\casazza-401156\OneDrive - asst-monza.it\Desktop\chiavetta\ASST_Monza\IRCCS\logo\con_motto\Logo congiu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azza-401156\OneDrive - asst-monza.it\Desktop\chiavetta\ASST_Monza\IRCCS\logo\con_motto\Logo congiun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8884" cy="688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9716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489"/>
      <w:gridCol w:w="3227"/>
    </w:tblGrid>
    <w:tr w:rsidR="007E2A7F" w:rsidTr="00A55D91">
      <w:trPr>
        <w:trHeight w:val="1585"/>
      </w:trPr>
      <w:tc>
        <w:tcPr>
          <w:tcW w:w="6489" w:type="dxa"/>
        </w:tcPr>
        <w:p w:rsidR="007E2A7F" w:rsidRDefault="00A55D91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A6DDE">
            <w:rPr>
              <w:noProof/>
              <w:lang w:eastAsia="it-IT"/>
            </w:rPr>
            <w:drawing>
              <wp:inline distT="0" distB="0" distL="0" distR="0" wp14:anchorId="547E9D8B" wp14:editId="186ED0D0">
                <wp:extent cx="3983626" cy="670731"/>
                <wp:effectExtent l="0" t="0" r="0" b="0"/>
                <wp:docPr id="4" name="Immagine 4" descr="C:\Users\casazza-401156\OneDrive - asst-monza.it\Desktop\chiavetta\ASST_Monza\IRCCS\logo\con_motto\Logo congiu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azza-401156\OneDrive - asst-monza.it\Desktop\chiavetta\ASST_Monza\IRCCS\logo\con_motto\Logo congiun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2779" cy="685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C"/>
    <w:rsid w:val="000022FD"/>
    <w:rsid w:val="000116FF"/>
    <w:rsid w:val="00032DAF"/>
    <w:rsid w:val="00075107"/>
    <w:rsid w:val="000E232A"/>
    <w:rsid w:val="0010136F"/>
    <w:rsid w:val="00104B3E"/>
    <w:rsid w:val="0012130F"/>
    <w:rsid w:val="00142A91"/>
    <w:rsid w:val="00143CE9"/>
    <w:rsid w:val="00196A88"/>
    <w:rsid w:val="00232F7A"/>
    <w:rsid w:val="002C402D"/>
    <w:rsid w:val="002F0F96"/>
    <w:rsid w:val="003131AB"/>
    <w:rsid w:val="00371992"/>
    <w:rsid w:val="00390C59"/>
    <w:rsid w:val="003932BF"/>
    <w:rsid w:val="003A05BE"/>
    <w:rsid w:val="003B3407"/>
    <w:rsid w:val="003D4E56"/>
    <w:rsid w:val="003D6BE1"/>
    <w:rsid w:val="003E35B5"/>
    <w:rsid w:val="00417FDE"/>
    <w:rsid w:val="00464C3C"/>
    <w:rsid w:val="00471B58"/>
    <w:rsid w:val="004960E8"/>
    <w:rsid w:val="004B75A4"/>
    <w:rsid w:val="004C2ECB"/>
    <w:rsid w:val="004E4488"/>
    <w:rsid w:val="004E4B73"/>
    <w:rsid w:val="00512173"/>
    <w:rsid w:val="0053763D"/>
    <w:rsid w:val="005C3714"/>
    <w:rsid w:val="005C7430"/>
    <w:rsid w:val="005E6F04"/>
    <w:rsid w:val="005F13F8"/>
    <w:rsid w:val="005F163D"/>
    <w:rsid w:val="00621BCE"/>
    <w:rsid w:val="0063213B"/>
    <w:rsid w:val="006623AC"/>
    <w:rsid w:val="00686E7A"/>
    <w:rsid w:val="00690703"/>
    <w:rsid w:val="00693C57"/>
    <w:rsid w:val="006A5F76"/>
    <w:rsid w:val="006F5E65"/>
    <w:rsid w:val="007305B6"/>
    <w:rsid w:val="00737F7D"/>
    <w:rsid w:val="00762863"/>
    <w:rsid w:val="007B7F1B"/>
    <w:rsid w:val="007E2A7F"/>
    <w:rsid w:val="007F2720"/>
    <w:rsid w:val="008A3E05"/>
    <w:rsid w:val="009531C4"/>
    <w:rsid w:val="009644F7"/>
    <w:rsid w:val="00A021CA"/>
    <w:rsid w:val="00A31CF0"/>
    <w:rsid w:val="00A55D91"/>
    <w:rsid w:val="00A703C1"/>
    <w:rsid w:val="00A71859"/>
    <w:rsid w:val="00A81E21"/>
    <w:rsid w:val="00A8569D"/>
    <w:rsid w:val="00AA3EAF"/>
    <w:rsid w:val="00AE440B"/>
    <w:rsid w:val="00AF264C"/>
    <w:rsid w:val="00B716EC"/>
    <w:rsid w:val="00B81420"/>
    <w:rsid w:val="00BC4EF9"/>
    <w:rsid w:val="00C1694A"/>
    <w:rsid w:val="00C6402A"/>
    <w:rsid w:val="00CA0C98"/>
    <w:rsid w:val="00CC10B4"/>
    <w:rsid w:val="00CD6A03"/>
    <w:rsid w:val="00D2767F"/>
    <w:rsid w:val="00D41B25"/>
    <w:rsid w:val="00D81C81"/>
    <w:rsid w:val="00D925D0"/>
    <w:rsid w:val="00E115DF"/>
    <w:rsid w:val="00E16079"/>
    <w:rsid w:val="00E75036"/>
    <w:rsid w:val="00E95282"/>
    <w:rsid w:val="00ED5F11"/>
    <w:rsid w:val="00F25180"/>
    <w:rsid w:val="00F4579B"/>
    <w:rsid w:val="00F505F3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24ADC-D516-4589-A217-0B2C6D3A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3B3407"/>
    <w:pPr>
      <w:spacing w:after="120" w:line="480" w:lineRule="auto"/>
      <w:jc w:val="left"/>
    </w:pPr>
    <w:rPr>
      <w:rFonts w:eastAsia="Times New Roman" w:cs="Times New Roman"/>
      <w:snapToGrid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B34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7E02-25CC-46F2-BCAE-5FBDAA2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Mariani Daniela</cp:lastModifiedBy>
  <cp:revision>8</cp:revision>
  <cp:lastPrinted>2021-08-30T15:05:00Z</cp:lastPrinted>
  <dcterms:created xsi:type="dcterms:W3CDTF">2023-01-05T11:20:00Z</dcterms:created>
  <dcterms:modified xsi:type="dcterms:W3CDTF">2023-02-28T08:53:00Z</dcterms:modified>
</cp:coreProperties>
</file>